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80DC" w14:textId="36021A5A" w:rsidR="006A37F6" w:rsidRDefault="00596AB6">
      <w:r>
        <w:t xml:space="preserve">GIS311: Geoinformatics </w:t>
      </w:r>
    </w:p>
    <w:p w14:paraId="050EEB69" w14:textId="197E90A7" w:rsidR="00596AB6" w:rsidRDefault="00596AB6">
      <w:r>
        <w:t>Assignment 2: Python</w:t>
      </w:r>
    </w:p>
    <w:p w14:paraId="08E60C1D" w14:textId="4B2F2F5C" w:rsidR="00596AB6" w:rsidRDefault="00596AB6">
      <w:r>
        <w:t>20587059 &amp; 20474882</w:t>
      </w:r>
    </w:p>
    <w:p w14:paraId="51F65860" w14:textId="16BF22EC" w:rsidR="00596AB6" w:rsidRDefault="00596AB6">
      <w:r>
        <w:t>Contributions:</w:t>
      </w:r>
    </w:p>
    <w:p w14:paraId="772266EB" w14:textId="6A40B210" w:rsidR="00596AB6" w:rsidRDefault="00596AB6" w:rsidP="00596AB6">
      <w:pPr>
        <w:pStyle w:val="ListParagraph"/>
        <w:numPr>
          <w:ilvl w:val="0"/>
          <w:numId w:val="1"/>
        </w:numPr>
      </w:pPr>
      <w:r>
        <w:t>Prudence aggregated the airlines data and created the charts for the data.</w:t>
      </w:r>
    </w:p>
    <w:p w14:paraId="4D55DA4A" w14:textId="33C3605F" w:rsidR="00596AB6" w:rsidRDefault="00596AB6" w:rsidP="00596AB6">
      <w:pPr>
        <w:pStyle w:val="ListParagraph"/>
        <w:numPr>
          <w:ilvl w:val="0"/>
          <w:numId w:val="1"/>
        </w:numPr>
      </w:pPr>
      <w:r>
        <w:t>Simphiwe aggregated the airports data and created the map for the locations of the airports.</w:t>
      </w:r>
    </w:p>
    <w:p w14:paraId="1FBE6B4C" w14:textId="02156734" w:rsidR="00596AB6" w:rsidRDefault="00596AB6" w:rsidP="00596AB6">
      <w:r>
        <w:t>Processes:</w:t>
      </w:r>
    </w:p>
    <w:p w14:paraId="086CB085" w14:textId="50EE8A69" w:rsidR="00596AB6" w:rsidRDefault="00596AB6" w:rsidP="00596AB6">
      <w:pPr>
        <w:pStyle w:val="ListParagraph"/>
        <w:numPr>
          <w:ilvl w:val="0"/>
          <w:numId w:val="3"/>
        </w:numPr>
      </w:pPr>
      <w:r>
        <w:t>The streamlit application was used to create the application for the dashboard which was linked to github where the coding would take place.</w:t>
      </w:r>
    </w:p>
    <w:p w14:paraId="421FCF18" w14:textId="58C0F97B" w:rsidR="00596AB6" w:rsidRDefault="00596AB6" w:rsidP="00596AB6">
      <w:pPr>
        <w:pStyle w:val="ListParagraph"/>
        <w:numPr>
          <w:ilvl w:val="0"/>
          <w:numId w:val="2"/>
        </w:numPr>
      </w:pPr>
      <w:r>
        <w:t xml:space="preserve">Both partners used google collaborate to write down the initial code to make sure it was working and thereafter transferred the code to the python file that was initially created after created the streamlit application. </w:t>
      </w:r>
    </w:p>
    <w:sectPr w:rsidR="00596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3DA"/>
    <w:multiLevelType w:val="hybridMultilevel"/>
    <w:tmpl w:val="1E0C0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C6061C1"/>
    <w:multiLevelType w:val="hybridMultilevel"/>
    <w:tmpl w:val="DFD22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2AC522D"/>
    <w:multiLevelType w:val="hybridMultilevel"/>
    <w:tmpl w:val="8144A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0476664">
    <w:abstractNumId w:val="1"/>
  </w:num>
  <w:num w:numId="2" w16cid:durableId="1094934961">
    <w:abstractNumId w:val="0"/>
  </w:num>
  <w:num w:numId="3" w16cid:durableId="973028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4867"/>
    <w:rsid w:val="00177D0D"/>
    <w:rsid w:val="00596AB6"/>
    <w:rsid w:val="00604867"/>
    <w:rsid w:val="006A37F6"/>
    <w:rsid w:val="008D0B34"/>
    <w:rsid w:val="009C13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DC8A"/>
  <w15:docId w15:val="{13BB6A1A-6DC6-4E27-BCDD-02CB0737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9AD4-DBC5-4D5C-8E99-B08047FC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C Skhonde</dc:creator>
  <cp:keywords/>
  <dc:description/>
  <cp:lastModifiedBy>Miss. SC Skhonde</cp:lastModifiedBy>
  <cp:revision>2</cp:revision>
  <dcterms:created xsi:type="dcterms:W3CDTF">2023-04-24T18:41:00Z</dcterms:created>
  <dcterms:modified xsi:type="dcterms:W3CDTF">2023-04-24T18:49:00Z</dcterms:modified>
</cp:coreProperties>
</file>